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2DEB1A90">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74670F" w:rsidR="0074670F">
        <w:t>Américo Menuzzo</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1993A160">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FA11A2" w:rsidR="00FA11A2">
        <w:t>por ali circulam</w:t>
      </w:r>
      <w:r>
        <w:t>.</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5480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774D5"/>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27CE3"/>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83A75"/>
    <w:rsid w:val="00B91420"/>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11A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Words>
  <Characters>111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4:13:00Z</dcterms:created>
  <dcterms:modified xsi:type="dcterms:W3CDTF">2022-08-15T18:52:00Z</dcterms:modified>
</cp:coreProperties>
</file>